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</w:t>
      </w:r>
      <w:r w:rsidR="006934B7">
        <w:rPr>
          <w:sz w:val="18"/>
          <w:szCs w:val="18"/>
        </w:rPr>
        <w:t xml:space="preserve">m alebo zriaďovateľom </w:t>
      </w:r>
      <w:r w:rsidR="007A2A60">
        <w:rPr>
          <w:sz w:val="18"/>
          <w:szCs w:val="18"/>
        </w:rPr>
        <w:t>: Rímskokatolícka cirkev, Žili</w:t>
      </w:r>
      <w:r w:rsidR="00573EC7">
        <w:rPr>
          <w:sz w:val="18"/>
          <w:szCs w:val="18"/>
        </w:rPr>
        <w:t>nská diecéza</w:t>
      </w:r>
      <w:r w:rsidR="006934B7">
        <w:rPr>
          <w:sz w:val="18"/>
          <w:szCs w:val="18"/>
        </w:rPr>
        <w:t>, Jána Kalinčiaka 1, 01136 Žilin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6934B7">
      <w:pPr>
        <w:spacing w:after="499"/>
        <w:ind w:left="-5"/>
        <w:rPr>
          <w:sz w:val="18"/>
          <w:szCs w:val="18"/>
        </w:rPr>
      </w:pPr>
      <w:r>
        <w:rPr>
          <w:sz w:val="18"/>
          <w:szCs w:val="18"/>
        </w:rPr>
        <w:t>01.09.2016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  <w:r w:rsidR="006934B7">
        <w:rPr>
          <w:sz w:val="18"/>
          <w:szCs w:val="18"/>
        </w:rPr>
        <w:t xml:space="preserve"> </w:t>
      </w:r>
    </w:p>
    <w:p w:rsidR="00924523" w:rsidRPr="001463AC" w:rsidRDefault="006934B7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 xml:space="preserve">Výchovno- vzdelávacia </w:t>
      </w:r>
      <w:proofErr w:type="spellStart"/>
      <w:r>
        <w:rPr>
          <w:sz w:val="18"/>
          <w:szCs w:val="18"/>
        </w:rPr>
        <w:t>predprimárna</w:t>
      </w:r>
      <w:proofErr w:type="spellEnd"/>
      <w:r>
        <w:rPr>
          <w:sz w:val="18"/>
          <w:szCs w:val="18"/>
        </w:rPr>
        <w:t xml:space="preserve"> činnosť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a </w:t>
            </w:r>
            <w:proofErr w:type="spellStart"/>
            <w:r>
              <w:rPr>
                <w:sz w:val="18"/>
                <w:szCs w:val="18"/>
              </w:rPr>
              <w:t>Feketová</w:t>
            </w:r>
            <w:proofErr w:type="spellEnd"/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934B7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á od 1.9.2016</w:t>
            </w: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a </w:t>
            </w:r>
            <w:proofErr w:type="spellStart"/>
            <w:r>
              <w:rPr>
                <w:sz w:val="18"/>
                <w:szCs w:val="18"/>
              </w:rPr>
              <w:t>Feketová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vaná 1.12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781"/>
        <w:gridCol w:w="1931"/>
        <w:gridCol w:w="246"/>
        <w:gridCol w:w="2060"/>
      </w:tblGrid>
      <w:tr w:rsidR="00924523" w:rsidRPr="001463AC" w:rsidTr="00573EC7">
        <w:trPr>
          <w:trHeight w:val="191"/>
        </w:trPr>
        <w:tc>
          <w:tcPr>
            <w:tcW w:w="68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:rsidTr="00573EC7">
        <w:trPr>
          <w:trHeight w:val="364"/>
        </w:trPr>
        <w:tc>
          <w:tcPr>
            <w:tcW w:w="6858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5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:rsidTr="00573EC7">
        <w:trPr>
          <w:trHeight w:val="304"/>
        </w:trPr>
        <w:tc>
          <w:tcPr>
            <w:tcW w:w="68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</w:t>
            </w:r>
            <w:proofErr w:type="spellStart"/>
            <w:r>
              <w:rPr>
                <w:sz w:val="18"/>
                <w:szCs w:val="18"/>
              </w:rPr>
              <w:t>dohodárov</w:t>
            </w:r>
            <w:proofErr w:type="spellEnd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2          </w:t>
            </w:r>
          </w:p>
        </w:tc>
      </w:tr>
      <w:tr w:rsidR="00924523" w:rsidRPr="001463AC" w:rsidTr="00573EC7">
        <w:trPr>
          <w:trHeight w:val="289"/>
        </w:trPr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E7033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CBEB6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73EC7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73EC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od rodičov z mesačných príspevkov za CMŠ</w:t>
            </w:r>
            <w:r w:rsidR="00621E89">
              <w:rPr>
                <w:sz w:val="18"/>
                <w:szCs w:val="18"/>
              </w:rPr>
              <w:t xml:space="preserve">                  822,50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21E8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210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 w:rsidTr="006934B7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:rsidTr="006934B7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293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761E3D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90D" w:rsidRPr="001463AC" w:rsidRDefault="00687EA7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2931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573EC7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429</w:t>
            </w:r>
          </w:p>
        </w:tc>
      </w:tr>
      <w:tr w:rsidR="00924523" w:rsidRPr="001463AC" w:rsidTr="006934B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-</w:t>
            </w:r>
            <w:r w:rsidR="00687EA7">
              <w:rPr>
                <w:b/>
                <w:sz w:val="18"/>
                <w:szCs w:val="18"/>
              </w:rPr>
              <w:t>2930</w:t>
            </w:r>
            <w:bookmarkStart w:id="0" w:name="_GoBack"/>
            <w:bookmarkEnd w:id="0"/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8</w:t>
            </w: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12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251"/>
      </w:tblGrid>
      <w:tr w:rsidR="00924523" w:rsidRPr="001463AC" w:rsidTr="00423178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2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 w:rsidTr="00423178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2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931</w:t>
            </w: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687EA7">
              <w:rPr>
                <w:sz w:val="18"/>
                <w:szCs w:val="18"/>
              </w:rPr>
              <w:t>2931</w:t>
            </w:r>
          </w:p>
        </w:tc>
      </w:tr>
      <w:tr w:rsidR="00924523" w:rsidRPr="001463AC" w:rsidTr="00423178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23178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761E3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924523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1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178" w:rsidRPr="00423178" w:rsidRDefault="00687EA7" w:rsidP="00423178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1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761E3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14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682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1430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43790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15994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0947" w:type="dxa"/>
        <w:tblInd w:w="13" w:type="dxa"/>
        <w:tblLayout w:type="fixed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2"/>
        <w:gridCol w:w="2078"/>
        <w:gridCol w:w="879"/>
        <w:gridCol w:w="2576"/>
        <w:gridCol w:w="542"/>
      </w:tblGrid>
      <w:tr w:rsidR="00924523" w:rsidRPr="001463AC" w:rsidTr="00E015CC">
        <w:trPr>
          <w:trHeight w:val="338"/>
        </w:trPr>
        <w:tc>
          <w:tcPr>
            <w:tcW w:w="48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304"/>
        </w:trPr>
        <w:tc>
          <w:tcPr>
            <w:tcW w:w="48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68F5" w:rsidRPr="001463AC" w:rsidRDefault="001068F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1068F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99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E015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:rsidTr="00E015CC">
        <w:trPr>
          <w:trHeight w:val="289"/>
        </w:trPr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68F5" w:rsidRPr="001463AC" w:rsidRDefault="001068F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E015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87EA7" w:rsidP="001068F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43425A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D708B2">
              <w:rPr>
                <w:sz w:val="18"/>
                <w:szCs w:val="18"/>
              </w:rPr>
              <w:t xml:space="preserve">   </w:t>
            </w:r>
            <w:r w:rsidR="003938D8">
              <w:rPr>
                <w:sz w:val="18"/>
                <w:szCs w:val="18"/>
              </w:rPr>
              <w:t>18365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687EA7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7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lastRenderedPageBreak/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3938D8">
              <w:rPr>
                <w:sz w:val="18"/>
                <w:szCs w:val="18"/>
              </w:rPr>
              <w:t>164745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Dotácie od </w:t>
            </w:r>
            <w:r w:rsidR="00E015CC">
              <w:rPr>
                <w:sz w:val="18"/>
                <w:szCs w:val="18"/>
              </w:rPr>
              <w:t>Biskupského úradu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1068F5">
              <w:rPr>
                <w:sz w:val="18"/>
                <w:szCs w:val="18"/>
              </w:rPr>
              <w:t xml:space="preserve">     </w:t>
            </w:r>
            <w:r w:rsidR="003938D8">
              <w:rPr>
                <w:sz w:val="18"/>
                <w:szCs w:val="18"/>
              </w:rPr>
              <w:t>334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F20D9A" w:rsidP="00F20D9A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43425A">
              <w:rPr>
                <w:sz w:val="18"/>
                <w:szCs w:val="18"/>
              </w:rPr>
              <w:t xml:space="preserve">    </w:t>
            </w:r>
            <w:r w:rsidR="00C40185">
              <w:rPr>
                <w:sz w:val="18"/>
                <w:szCs w:val="18"/>
              </w:rPr>
              <w:t>3947</w:t>
            </w:r>
            <w:r w:rsidR="0043425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F20D9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 w:rsidP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C40185">
              <w:rPr>
                <w:sz w:val="18"/>
                <w:szCs w:val="18"/>
              </w:rPr>
              <w:t>8003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43425A">
              <w:rPr>
                <w:sz w:val="18"/>
                <w:szCs w:val="18"/>
              </w:rPr>
              <w:t xml:space="preserve">       </w:t>
            </w:r>
            <w:r w:rsidR="002D3D1E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</w:t>
            </w:r>
            <w:r w:rsidR="00C40185">
              <w:rPr>
                <w:sz w:val="18"/>
                <w:szCs w:val="18"/>
              </w:rPr>
              <w:t>4235</w:t>
            </w:r>
            <w:r w:rsidR="002D3D1E">
              <w:rPr>
                <w:sz w:val="18"/>
                <w:szCs w:val="18"/>
              </w:rPr>
              <w:t xml:space="preserve">  </w:t>
            </w:r>
            <w:r w:rsidR="0043425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7AD7" w:rsidRPr="001463AC" w:rsidRDefault="003D7AD7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C40185">
              <w:rPr>
                <w:sz w:val="18"/>
                <w:szCs w:val="18"/>
              </w:rPr>
              <w:t>1379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</w:t>
            </w:r>
            <w:r w:rsidR="0090413B">
              <w:rPr>
                <w:sz w:val="18"/>
                <w:szCs w:val="18"/>
              </w:rPr>
              <w:t>dz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40185">
              <w:rPr>
                <w:sz w:val="18"/>
                <w:szCs w:val="18"/>
              </w:rPr>
              <w:t>3402</w:t>
            </w:r>
            <w:r>
              <w:rPr>
                <w:sz w:val="18"/>
                <w:szCs w:val="18"/>
              </w:rPr>
              <w:t xml:space="preserve"> </w:t>
            </w:r>
            <w:r w:rsidR="0000727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C40185">
              <w:rPr>
                <w:sz w:val="18"/>
                <w:szCs w:val="18"/>
              </w:rPr>
              <w:t>3989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78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156A8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4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7AD7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07271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0413B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Nájomné za </w:t>
            </w:r>
            <w:proofErr w:type="spellStart"/>
            <w:r w:rsidRPr="001463AC">
              <w:rPr>
                <w:sz w:val="18"/>
                <w:szCs w:val="18"/>
              </w:rPr>
              <w:t>priestory</w:t>
            </w:r>
            <w:r w:rsidR="00007271">
              <w:rPr>
                <w:sz w:val="18"/>
                <w:szCs w:val="18"/>
              </w:rPr>
              <w:t>+energie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40185">
              <w:rPr>
                <w:sz w:val="18"/>
                <w:szCs w:val="18"/>
              </w:rPr>
              <w:t>1251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5327E9">
              <w:rPr>
                <w:sz w:val="18"/>
                <w:szCs w:val="18"/>
              </w:rPr>
              <w:t xml:space="preserve">           </w:t>
            </w:r>
            <w:r w:rsidR="00F20D9A">
              <w:rPr>
                <w:sz w:val="18"/>
                <w:szCs w:val="18"/>
              </w:rPr>
              <w:t xml:space="preserve">  </w:t>
            </w:r>
            <w:r w:rsidR="005327E9">
              <w:rPr>
                <w:sz w:val="18"/>
                <w:szCs w:val="18"/>
              </w:rPr>
              <w:t xml:space="preserve"> </w:t>
            </w:r>
            <w:r w:rsidR="00C40185">
              <w:rPr>
                <w:sz w:val="18"/>
                <w:szCs w:val="18"/>
              </w:rPr>
              <w:t>9384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C40185">
              <w:rPr>
                <w:sz w:val="18"/>
                <w:szCs w:val="18"/>
              </w:rPr>
              <w:t>34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3D7AD7" w:rsidP="003D7AD7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5327E9">
              <w:rPr>
                <w:sz w:val="18"/>
                <w:szCs w:val="18"/>
              </w:rPr>
              <w:t xml:space="preserve">               </w:t>
            </w:r>
            <w:r w:rsidR="00C40185">
              <w:rPr>
                <w:sz w:val="18"/>
                <w:szCs w:val="18"/>
              </w:rPr>
              <w:t>33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40185">
              <w:rPr>
                <w:sz w:val="18"/>
                <w:szCs w:val="18"/>
              </w:rPr>
              <w:t xml:space="preserve">                           30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3D7AD7">
              <w:rPr>
                <w:sz w:val="18"/>
                <w:szCs w:val="18"/>
              </w:rPr>
              <w:t>2400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07271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žijné</w:t>
            </w:r>
            <w:proofErr w:type="spellEnd"/>
            <w:r>
              <w:rPr>
                <w:sz w:val="18"/>
                <w:szCs w:val="18"/>
              </w:rPr>
              <w:t xml:space="preserve"> náklady spojené so stravovaním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687EA7">
              <w:rPr>
                <w:sz w:val="18"/>
                <w:szCs w:val="18"/>
              </w:rPr>
              <w:t xml:space="preserve">                        8205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0413B" w:rsidP="0090413B">
            <w:pPr>
              <w:tabs>
                <w:tab w:val="right" w:pos="2427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3D7A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="00C40185">
              <w:rPr>
                <w:sz w:val="18"/>
                <w:szCs w:val="18"/>
              </w:rPr>
              <w:t>6723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ab/>
              <w:t xml:space="preserve">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156A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F20D9A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="003D7AD7">
              <w:rPr>
                <w:sz w:val="18"/>
                <w:szCs w:val="18"/>
              </w:rPr>
              <w:t>22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C40185">
              <w:rPr>
                <w:sz w:val="18"/>
                <w:szCs w:val="18"/>
              </w:rPr>
              <w:t>22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90413B">
              <w:rPr>
                <w:sz w:val="18"/>
                <w:szCs w:val="18"/>
              </w:rPr>
              <w:t>- mzdy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F20D9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687EA7">
              <w:rPr>
                <w:sz w:val="18"/>
                <w:szCs w:val="18"/>
              </w:rPr>
              <w:t>136423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C40185">
              <w:rPr>
                <w:sz w:val="18"/>
                <w:szCs w:val="18"/>
              </w:rPr>
              <w:t>104835</w:t>
            </w: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40185" w:rsidP="0090413B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40185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40185" w:rsidP="009041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938D8" w:rsidP="009041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3938D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viduje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3425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viduje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/>
    <w:sectPr w:rsidR="000173FA" w:rsidSect="0058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11" w:rsidRDefault="00F05011">
      <w:pPr>
        <w:spacing w:after="0" w:line="240" w:lineRule="auto"/>
      </w:pPr>
      <w:r>
        <w:separator/>
      </w:r>
    </w:p>
  </w:endnote>
  <w:endnote w:type="continuationSeparator" w:id="0">
    <w:p w:rsidR="00F05011" w:rsidRDefault="00F0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89" w:rsidRDefault="00621E8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621E89" w:rsidRDefault="00621E8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89" w:rsidRDefault="00621E8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687EA7" w:rsidRPr="00687EA7">
      <w:rPr>
        <w:noProof/>
        <w:sz w:val="16"/>
      </w:rPr>
      <w:t>7</w:t>
    </w:r>
    <w:r>
      <w:rPr>
        <w:sz w:val="16"/>
      </w:rPr>
      <w:fldChar w:fldCharType="end"/>
    </w:r>
  </w:p>
  <w:p w:rsidR="00621E89" w:rsidRDefault="00621E8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89" w:rsidRDefault="00621E8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621E89" w:rsidRDefault="00621E8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11" w:rsidRDefault="00F05011">
      <w:pPr>
        <w:spacing w:after="0" w:line="240" w:lineRule="auto"/>
      </w:pPr>
      <w:r>
        <w:separator/>
      </w:r>
    </w:p>
  </w:footnote>
  <w:footnote w:type="continuationSeparator" w:id="0">
    <w:p w:rsidR="00F05011" w:rsidRDefault="00F0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621E8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21E8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621E89" w:rsidRDefault="00621E8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621E8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21E8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 w:rsidP="006934B7">
          <w:pPr>
            <w:spacing w:after="0" w:line="259" w:lineRule="auto"/>
            <w:jc w:val="both"/>
          </w:pPr>
          <w:r>
            <w:t>7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6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</w:tr>
  </w:tbl>
  <w:p w:rsidR="00621E89" w:rsidRDefault="00621E89">
    <w:pPr>
      <w:spacing w:after="0" w:line="259" w:lineRule="auto"/>
      <w:ind w:left="8" w:right="-50" w:firstLine="0"/>
      <w:jc w:val="right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621E89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621E89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621E89" w:rsidRDefault="00621E8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621E89" w:rsidRDefault="00621E8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07271"/>
    <w:rsid w:val="000173FA"/>
    <w:rsid w:val="001068F5"/>
    <w:rsid w:val="001463AC"/>
    <w:rsid w:val="002D3D1E"/>
    <w:rsid w:val="002E571D"/>
    <w:rsid w:val="002F5991"/>
    <w:rsid w:val="003938D8"/>
    <w:rsid w:val="003D7AD7"/>
    <w:rsid w:val="003F599D"/>
    <w:rsid w:val="00423178"/>
    <w:rsid w:val="0043425A"/>
    <w:rsid w:val="0043790D"/>
    <w:rsid w:val="004841ED"/>
    <w:rsid w:val="005327E9"/>
    <w:rsid w:val="00573EC7"/>
    <w:rsid w:val="00585431"/>
    <w:rsid w:val="00621E89"/>
    <w:rsid w:val="00684EBF"/>
    <w:rsid w:val="00687EA7"/>
    <w:rsid w:val="006934B7"/>
    <w:rsid w:val="006A7AC1"/>
    <w:rsid w:val="00761E3D"/>
    <w:rsid w:val="007A2A60"/>
    <w:rsid w:val="008433CD"/>
    <w:rsid w:val="0090413B"/>
    <w:rsid w:val="00924523"/>
    <w:rsid w:val="00C10D51"/>
    <w:rsid w:val="00C40185"/>
    <w:rsid w:val="00D156A8"/>
    <w:rsid w:val="00D708B2"/>
    <w:rsid w:val="00D7120D"/>
    <w:rsid w:val="00DA773F"/>
    <w:rsid w:val="00E015CC"/>
    <w:rsid w:val="00E70335"/>
    <w:rsid w:val="00F05011"/>
    <w:rsid w:val="00F20D9A"/>
    <w:rsid w:val="00FD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CD46-23C0-4A71-AC2E-3B980E4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431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585431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8543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854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A622-7B26-49E9-9404-21AF80C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6</cp:revision>
  <dcterms:created xsi:type="dcterms:W3CDTF">2020-03-17T20:09:00Z</dcterms:created>
  <dcterms:modified xsi:type="dcterms:W3CDTF">2020-03-17T20:46:00Z</dcterms:modified>
</cp:coreProperties>
</file>